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72"/>
        <w:tblW w:w="0" w:type="auto"/>
        <w:tblLook w:val="0000"/>
      </w:tblPr>
      <w:tblGrid>
        <w:gridCol w:w="3925"/>
        <w:gridCol w:w="2816"/>
        <w:gridCol w:w="2721"/>
      </w:tblGrid>
      <w:tr w:rsidR="001053F7" w:rsidTr="003D15DC">
        <w:tc>
          <w:tcPr>
            <w:tcW w:w="3925" w:type="dxa"/>
          </w:tcPr>
          <w:p w:rsidR="001053F7" w:rsidRDefault="001053F7" w:rsidP="003D15DC">
            <w:pPr>
              <w:jc w:val="center"/>
            </w:pPr>
          </w:p>
          <w:p w:rsidR="001053F7" w:rsidRPr="003A5027" w:rsidRDefault="00B85D4B" w:rsidP="00B85D4B">
            <w:pPr>
              <w:pStyle w:val="2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    </w:t>
            </w:r>
            <w:r w:rsidR="001053F7" w:rsidRPr="003A5027">
              <w:rPr>
                <w:bCs/>
                <w:sz w:val="20"/>
              </w:rPr>
              <w:t xml:space="preserve">АДМИНИСТРАЦИЯ </w:t>
            </w:r>
          </w:p>
          <w:p w:rsidR="001053F7" w:rsidRPr="003A5027" w:rsidRDefault="001053F7" w:rsidP="003D15DC">
            <w:pPr>
              <w:pStyle w:val="9"/>
              <w:rPr>
                <w:bCs/>
                <w:sz w:val="20"/>
              </w:rPr>
            </w:pPr>
            <w:r w:rsidRPr="003A5027">
              <w:rPr>
                <w:bCs/>
                <w:sz w:val="20"/>
              </w:rPr>
              <w:t>ПРИСАЛЬСКОГО</w:t>
            </w:r>
          </w:p>
          <w:p w:rsidR="001053F7" w:rsidRPr="003A5027" w:rsidRDefault="001053F7" w:rsidP="003D15DC">
            <w:pPr>
              <w:pStyle w:val="9"/>
              <w:rPr>
                <w:bCs/>
              </w:rPr>
            </w:pPr>
            <w:r w:rsidRPr="003A5027">
              <w:rPr>
                <w:bCs/>
                <w:sz w:val="20"/>
              </w:rPr>
              <w:t>СЕЛЬСКОГО ПОСЕЛЕНИЯ</w:t>
            </w:r>
          </w:p>
          <w:p w:rsidR="001053F7" w:rsidRPr="003A5027" w:rsidRDefault="001053F7" w:rsidP="003D15DC">
            <w:pPr>
              <w:jc w:val="center"/>
              <w:rPr>
                <w:sz w:val="18"/>
              </w:rPr>
            </w:pPr>
            <w:r w:rsidRPr="003A5027">
              <w:rPr>
                <w:sz w:val="18"/>
              </w:rPr>
              <w:t xml:space="preserve">Центральная ул., </w:t>
            </w:r>
            <w:proofErr w:type="spellStart"/>
            <w:r w:rsidRPr="003A5027">
              <w:rPr>
                <w:sz w:val="18"/>
              </w:rPr>
              <w:t>д</w:t>
            </w:r>
            <w:proofErr w:type="spellEnd"/>
            <w:r w:rsidRPr="003A5027">
              <w:rPr>
                <w:sz w:val="18"/>
              </w:rPr>
              <w:t xml:space="preserve"> 7</w:t>
            </w:r>
          </w:p>
          <w:p w:rsidR="001053F7" w:rsidRPr="003A5027" w:rsidRDefault="001053F7" w:rsidP="003D15DC">
            <w:pPr>
              <w:jc w:val="center"/>
              <w:rPr>
                <w:sz w:val="18"/>
              </w:rPr>
            </w:pPr>
            <w:proofErr w:type="spellStart"/>
            <w:r w:rsidRPr="003A5027">
              <w:rPr>
                <w:sz w:val="18"/>
              </w:rPr>
              <w:t>Присальский</w:t>
            </w:r>
            <w:proofErr w:type="spellEnd"/>
            <w:r w:rsidRPr="003A5027">
              <w:rPr>
                <w:sz w:val="18"/>
              </w:rPr>
              <w:t xml:space="preserve"> хутор, 347415,</w:t>
            </w:r>
          </w:p>
          <w:p w:rsidR="001053F7" w:rsidRPr="003A5027" w:rsidRDefault="001053F7" w:rsidP="003D15DC">
            <w:pPr>
              <w:jc w:val="center"/>
              <w:rPr>
                <w:sz w:val="18"/>
              </w:rPr>
            </w:pPr>
            <w:proofErr w:type="spellStart"/>
            <w:r w:rsidRPr="003A5027">
              <w:rPr>
                <w:sz w:val="18"/>
              </w:rPr>
              <w:t>Дубовский</w:t>
            </w:r>
            <w:proofErr w:type="spellEnd"/>
            <w:r w:rsidRPr="003A5027">
              <w:rPr>
                <w:sz w:val="18"/>
              </w:rPr>
              <w:t xml:space="preserve"> район Ростовская область,</w:t>
            </w:r>
          </w:p>
          <w:p w:rsidR="001053F7" w:rsidRPr="003A5027" w:rsidRDefault="001053F7" w:rsidP="003D15DC">
            <w:pPr>
              <w:jc w:val="center"/>
              <w:rPr>
                <w:sz w:val="18"/>
              </w:rPr>
            </w:pPr>
            <w:r w:rsidRPr="003A5027">
              <w:rPr>
                <w:sz w:val="18"/>
              </w:rPr>
              <w:t>Тел. (277) 5-83-46,  факс 5-82-42</w:t>
            </w:r>
          </w:p>
          <w:p w:rsidR="001053F7" w:rsidRPr="003A5027" w:rsidRDefault="001053F7" w:rsidP="003D15DC">
            <w:pPr>
              <w:jc w:val="center"/>
              <w:rPr>
                <w:sz w:val="18"/>
              </w:rPr>
            </w:pPr>
            <w:r w:rsidRPr="003A5027">
              <w:rPr>
                <w:sz w:val="18"/>
              </w:rPr>
              <w:t>ОКПО 04229679 , ОГРН 1056108006866,</w:t>
            </w:r>
          </w:p>
          <w:p w:rsidR="001053F7" w:rsidRPr="003A5027" w:rsidRDefault="001053F7" w:rsidP="003D15DC">
            <w:pPr>
              <w:jc w:val="center"/>
              <w:rPr>
                <w:sz w:val="18"/>
              </w:rPr>
            </w:pPr>
            <w:r w:rsidRPr="003A5027">
              <w:rPr>
                <w:sz w:val="18"/>
              </w:rPr>
              <w:t>ИНН/КПП 6108006810/610801001</w:t>
            </w:r>
          </w:p>
          <w:p w:rsidR="001053F7" w:rsidRPr="003A5027" w:rsidRDefault="00B320E7" w:rsidP="00B320E7">
            <w:r>
              <w:t xml:space="preserve">           </w:t>
            </w:r>
            <w:r w:rsidR="009F7315" w:rsidRPr="003A5027">
              <w:t>№</w:t>
            </w:r>
            <w:r w:rsidR="004D5127">
              <w:t xml:space="preserve"> </w:t>
            </w:r>
            <w:r w:rsidR="00836C37">
              <w:t>765</w:t>
            </w:r>
            <w:r w:rsidR="009F7315" w:rsidRPr="003A5027">
              <w:t xml:space="preserve"> </w:t>
            </w:r>
            <w:r>
              <w:t xml:space="preserve">  от</w:t>
            </w:r>
            <w:r w:rsidR="00836C37">
              <w:t xml:space="preserve"> 14</w:t>
            </w:r>
            <w:r w:rsidR="005B44E6">
              <w:t>.</w:t>
            </w:r>
            <w:r w:rsidR="004D5127">
              <w:t>1</w:t>
            </w:r>
            <w:r w:rsidR="004D5127">
              <w:rPr>
                <w:lang w:val="en-US"/>
              </w:rPr>
              <w:t>2</w:t>
            </w:r>
            <w:r w:rsidR="0060561F">
              <w:t>.2017</w:t>
            </w:r>
            <w:r w:rsidR="001053F7" w:rsidRPr="003A5027">
              <w:t xml:space="preserve"> г.</w:t>
            </w:r>
          </w:p>
          <w:p w:rsidR="001053F7" w:rsidRPr="003A5027" w:rsidRDefault="001053F7" w:rsidP="003D15DC">
            <w:pPr>
              <w:jc w:val="center"/>
            </w:pPr>
          </w:p>
          <w:p w:rsidR="001053F7" w:rsidRDefault="001053F7" w:rsidP="003D15DC">
            <w:pPr>
              <w:jc w:val="center"/>
            </w:pPr>
          </w:p>
          <w:p w:rsidR="001053F7" w:rsidRDefault="001053F7" w:rsidP="003D15DC">
            <w:pPr>
              <w:jc w:val="center"/>
            </w:pPr>
          </w:p>
        </w:tc>
        <w:tc>
          <w:tcPr>
            <w:tcW w:w="2816" w:type="dxa"/>
          </w:tcPr>
          <w:p w:rsidR="001053F7" w:rsidRDefault="001053F7" w:rsidP="003D15DC">
            <w:pPr>
              <w:jc w:val="center"/>
            </w:pPr>
          </w:p>
        </w:tc>
        <w:tc>
          <w:tcPr>
            <w:tcW w:w="2721" w:type="dxa"/>
          </w:tcPr>
          <w:p w:rsidR="000A2B96" w:rsidRDefault="000A2B96" w:rsidP="000A2B96">
            <w:pPr>
              <w:jc w:val="center"/>
            </w:pPr>
          </w:p>
          <w:p w:rsidR="000A2B96" w:rsidRDefault="000A2B96" w:rsidP="000A2B96">
            <w:pPr>
              <w:jc w:val="center"/>
            </w:pPr>
          </w:p>
          <w:p w:rsidR="000A2B96" w:rsidRDefault="000A2B96" w:rsidP="000A2B96">
            <w:pPr>
              <w:jc w:val="center"/>
            </w:pPr>
          </w:p>
          <w:p w:rsidR="001053F7" w:rsidRDefault="000900B2" w:rsidP="00966820">
            <w:pPr>
              <w:jc w:val="center"/>
            </w:pPr>
            <w:r>
              <w:t xml:space="preserve">Заместителю Главы Администрации Дубовского района по социальным вопросам </w:t>
            </w:r>
            <w:proofErr w:type="spellStart"/>
            <w:r>
              <w:t>И.П.Кареньковой</w:t>
            </w:r>
            <w:proofErr w:type="spellEnd"/>
          </w:p>
        </w:tc>
      </w:tr>
    </w:tbl>
    <w:p w:rsidR="001053F7" w:rsidRDefault="001053F7" w:rsidP="001053F7">
      <w:pPr>
        <w:rPr>
          <w:sz w:val="28"/>
        </w:rPr>
      </w:pPr>
      <w:r>
        <w:rPr>
          <w:sz w:val="28"/>
        </w:rPr>
        <w:t xml:space="preserve">                                                        СВЕДЕНИЯ</w:t>
      </w:r>
    </w:p>
    <w:p w:rsidR="001053F7" w:rsidRDefault="001053F7" w:rsidP="001053F7">
      <w:pPr>
        <w:jc w:val="center"/>
        <w:rPr>
          <w:sz w:val="28"/>
        </w:rPr>
      </w:pPr>
      <w:r>
        <w:rPr>
          <w:sz w:val="28"/>
        </w:rPr>
        <w:t xml:space="preserve">о  национальном составе </w:t>
      </w:r>
      <w:proofErr w:type="spellStart"/>
      <w:r>
        <w:rPr>
          <w:sz w:val="28"/>
        </w:rPr>
        <w:t>Присальского</w:t>
      </w:r>
      <w:proofErr w:type="spellEnd"/>
      <w:r>
        <w:rPr>
          <w:sz w:val="28"/>
        </w:rPr>
        <w:t xml:space="preserve"> сельского поселения</w:t>
      </w:r>
    </w:p>
    <w:p w:rsidR="001053F7" w:rsidRDefault="00396EB5" w:rsidP="001053F7">
      <w:pPr>
        <w:jc w:val="center"/>
        <w:rPr>
          <w:sz w:val="28"/>
        </w:rPr>
      </w:pPr>
      <w:r>
        <w:rPr>
          <w:sz w:val="28"/>
        </w:rPr>
        <w:t>за</w:t>
      </w:r>
      <w:r w:rsidR="004D5127">
        <w:rPr>
          <w:sz w:val="28"/>
        </w:rPr>
        <w:t xml:space="preserve"> период с октября</w:t>
      </w:r>
      <w:r w:rsidR="00426EEF">
        <w:rPr>
          <w:sz w:val="28"/>
        </w:rPr>
        <w:t xml:space="preserve">  по</w:t>
      </w:r>
      <w:r w:rsidR="004D5127">
        <w:rPr>
          <w:sz w:val="28"/>
        </w:rPr>
        <w:t xml:space="preserve"> декабрь</w:t>
      </w:r>
      <w:r w:rsidR="0060561F">
        <w:rPr>
          <w:sz w:val="28"/>
        </w:rPr>
        <w:t xml:space="preserve"> 2017</w:t>
      </w:r>
      <w:r w:rsidR="00F0216F">
        <w:rPr>
          <w:sz w:val="28"/>
        </w:rPr>
        <w:t>г. (</w:t>
      </w:r>
      <w:r w:rsidR="004D5127">
        <w:rPr>
          <w:sz w:val="28"/>
          <w:lang w:val="en-US"/>
        </w:rPr>
        <w:t>IV</w:t>
      </w:r>
      <w:r w:rsidR="00F95DDD">
        <w:rPr>
          <w:sz w:val="28"/>
        </w:rPr>
        <w:t xml:space="preserve"> кварт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1617"/>
        <w:gridCol w:w="1756"/>
        <w:gridCol w:w="1748"/>
        <w:gridCol w:w="1757"/>
      </w:tblGrid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циональность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л.</w:t>
            </w:r>
          </w:p>
        </w:tc>
        <w:tc>
          <w:tcPr>
            <w:tcW w:w="1756" w:type="dxa"/>
          </w:tcPr>
          <w:p w:rsidR="001053F7" w:rsidRPr="00B83FFF" w:rsidRDefault="00396EB5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было на 01.</w:t>
            </w:r>
            <w:r w:rsidR="004D5127">
              <w:rPr>
                <w:sz w:val="28"/>
              </w:rPr>
              <w:t>01</w:t>
            </w:r>
            <w:r w:rsidR="001053F7">
              <w:rPr>
                <w:sz w:val="28"/>
              </w:rPr>
              <w:t>.201</w:t>
            </w:r>
            <w:r w:rsidR="004D5127">
              <w:rPr>
                <w:sz w:val="28"/>
              </w:rPr>
              <w:t>8</w:t>
            </w:r>
          </w:p>
        </w:tc>
        <w:tc>
          <w:tcPr>
            <w:tcW w:w="1748" w:type="dxa"/>
          </w:tcPr>
          <w:p w:rsidR="001053F7" w:rsidRPr="00B83FFF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было  </w:t>
            </w:r>
            <w:r w:rsidR="00396EB5">
              <w:rPr>
                <w:sz w:val="28"/>
              </w:rPr>
              <w:t>на 01.</w:t>
            </w:r>
            <w:r w:rsidR="004D5127">
              <w:rPr>
                <w:sz w:val="28"/>
              </w:rPr>
              <w:t>01</w:t>
            </w:r>
            <w:r>
              <w:rPr>
                <w:sz w:val="28"/>
              </w:rPr>
              <w:t>.201</w:t>
            </w:r>
            <w:r w:rsidR="004D5127">
              <w:rPr>
                <w:sz w:val="28"/>
              </w:rPr>
              <w:t>8</w:t>
            </w:r>
          </w:p>
        </w:tc>
        <w:tc>
          <w:tcPr>
            <w:tcW w:w="1757" w:type="dxa"/>
          </w:tcPr>
          <w:p w:rsidR="001053F7" w:rsidRPr="00B83FFF" w:rsidRDefault="00DE64D5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одилось </w:t>
            </w:r>
            <w:r w:rsidR="00396EB5">
              <w:rPr>
                <w:sz w:val="28"/>
              </w:rPr>
              <w:t>на 01.</w:t>
            </w:r>
            <w:r w:rsidR="004D5127">
              <w:rPr>
                <w:sz w:val="28"/>
              </w:rPr>
              <w:t>01</w:t>
            </w:r>
            <w:r w:rsidR="001053F7">
              <w:rPr>
                <w:sz w:val="28"/>
              </w:rPr>
              <w:t>.201</w:t>
            </w:r>
            <w:r w:rsidR="004D5127">
              <w:rPr>
                <w:sz w:val="28"/>
              </w:rPr>
              <w:t>8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сские</w:t>
            </w:r>
          </w:p>
        </w:tc>
        <w:tc>
          <w:tcPr>
            <w:tcW w:w="1617" w:type="dxa"/>
          </w:tcPr>
          <w:p w:rsidR="001053F7" w:rsidRPr="00966820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60561F">
              <w:rPr>
                <w:sz w:val="28"/>
              </w:rPr>
              <w:t>4</w:t>
            </w:r>
            <w:r w:rsidR="009712DB">
              <w:rPr>
                <w:sz w:val="28"/>
              </w:rPr>
              <w:t>1</w:t>
            </w:r>
          </w:p>
        </w:tc>
        <w:tc>
          <w:tcPr>
            <w:tcW w:w="1756" w:type="dxa"/>
          </w:tcPr>
          <w:p w:rsidR="001053F7" w:rsidRPr="00966820" w:rsidRDefault="005B44E6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48" w:type="dxa"/>
          </w:tcPr>
          <w:p w:rsidR="001053F7" w:rsidRPr="00966820" w:rsidRDefault="00836C3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57" w:type="dxa"/>
          </w:tcPr>
          <w:p w:rsidR="001053F7" w:rsidRPr="00966820" w:rsidRDefault="00836C3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краин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10171">
              <w:rPr>
                <w:sz w:val="28"/>
              </w:rPr>
              <w:t>1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C10171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орус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ченцы</w:t>
            </w:r>
          </w:p>
        </w:tc>
        <w:tc>
          <w:tcPr>
            <w:tcW w:w="1617" w:type="dxa"/>
          </w:tcPr>
          <w:p w:rsidR="001053F7" w:rsidRPr="00966820" w:rsidRDefault="0060561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712DB">
              <w:rPr>
                <w:sz w:val="28"/>
              </w:rPr>
              <w:t>20</w:t>
            </w:r>
          </w:p>
        </w:tc>
        <w:tc>
          <w:tcPr>
            <w:tcW w:w="1756" w:type="dxa"/>
          </w:tcPr>
          <w:p w:rsidR="001053F7" w:rsidRPr="00966820" w:rsidRDefault="00B83FF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48" w:type="dxa"/>
          </w:tcPr>
          <w:p w:rsidR="001053F7" w:rsidRPr="00966820" w:rsidRDefault="00B85D4B" w:rsidP="003D15DC">
            <w:pPr>
              <w:jc w:val="center"/>
              <w:rPr>
                <w:sz w:val="28"/>
              </w:rPr>
            </w:pPr>
            <w:r w:rsidRPr="00966820"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Pr="00966820" w:rsidRDefault="005B44E6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нгуши</w:t>
            </w:r>
          </w:p>
        </w:tc>
        <w:tc>
          <w:tcPr>
            <w:tcW w:w="1617" w:type="dxa"/>
          </w:tcPr>
          <w:p w:rsidR="001053F7" w:rsidRDefault="00DE64D5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56" w:type="dxa"/>
          </w:tcPr>
          <w:p w:rsidR="001053F7" w:rsidRDefault="00971035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ргин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36C37">
              <w:rPr>
                <w:sz w:val="28"/>
              </w:rPr>
              <w:t>8</w:t>
            </w:r>
          </w:p>
        </w:tc>
        <w:tc>
          <w:tcPr>
            <w:tcW w:w="1756" w:type="dxa"/>
          </w:tcPr>
          <w:p w:rsidR="001053F7" w:rsidRPr="00B85D4B" w:rsidRDefault="00B85D4B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836C3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варцы</w:t>
            </w:r>
          </w:p>
        </w:tc>
        <w:tc>
          <w:tcPr>
            <w:tcW w:w="1617" w:type="dxa"/>
          </w:tcPr>
          <w:p w:rsidR="001053F7" w:rsidRDefault="00A30A3A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0561F">
              <w:rPr>
                <w:sz w:val="28"/>
              </w:rPr>
              <w:t>2</w:t>
            </w:r>
          </w:p>
        </w:tc>
        <w:tc>
          <w:tcPr>
            <w:tcW w:w="1756" w:type="dxa"/>
          </w:tcPr>
          <w:p w:rsidR="001053F7" w:rsidRDefault="00E3225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E3225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E3225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мяне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D5075">
              <w:rPr>
                <w:sz w:val="28"/>
              </w:rPr>
              <w:t>0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5B44E6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57" w:type="dxa"/>
          </w:tcPr>
          <w:p w:rsidR="001053F7" w:rsidRDefault="00B83FF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урки-месхетинцы</w:t>
            </w:r>
            <w:proofErr w:type="spellEnd"/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олдоване</w:t>
            </w:r>
            <w:proofErr w:type="spellEnd"/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C10171">
              <w:rPr>
                <w:sz w:val="28"/>
              </w:rPr>
              <w:t>0</w:t>
            </w:r>
          </w:p>
        </w:tc>
        <w:tc>
          <w:tcPr>
            <w:tcW w:w="1756" w:type="dxa"/>
          </w:tcPr>
          <w:p w:rsidR="001053F7" w:rsidRDefault="00914D18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тар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узин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0900B2">
              <w:rPr>
                <w:sz w:val="28"/>
              </w:rPr>
              <w:t>3</w:t>
            </w:r>
          </w:p>
        </w:tc>
        <w:tc>
          <w:tcPr>
            <w:tcW w:w="1756" w:type="dxa"/>
          </w:tcPr>
          <w:p w:rsidR="001053F7" w:rsidRDefault="00DA5DB0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бхаз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згины</w:t>
            </w:r>
          </w:p>
        </w:tc>
        <w:tc>
          <w:tcPr>
            <w:tcW w:w="1617" w:type="dxa"/>
          </w:tcPr>
          <w:p w:rsidR="001053F7" w:rsidRDefault="000C4D7A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Pr="00396EB5" w:rsidRDefault="001053F7" w:rsidP="003D15D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мыки</w:t>
            </w:r>
          </w:p>
        </w:tc>
        <w:tc>
          <w:tcPr>
            <w:tcW w:w="1617" w:type="dxa"/>
          </w:tcPr>
          <w:p w:rsidR="001053F7" w:rsidRDefault="00E57DDA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56" w:type="dxa"/>
          </w:tcPr>
          <w:p w:rsidR="001053F7" w:rsidRDefault="000900B2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ин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лмыки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ий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й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уваши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дмурт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trHeight w:val="32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рдвины</w:t>
            </w:r>
          </w:p>
        </w:tc>
        <w:tc>
          <w:tcPr>
            <w:tcW w:w="1617" w:type="dxa"/>
          </w:tcPr>
          <w:p w:rsidR="001053F7" w:rsidRDefault="00914D18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914D18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trHeight w:val="34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бардин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trHeight w:val="36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аджики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trHeight w:val="36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етин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18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зербайджан.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38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рачаев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34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захи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28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ем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22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тов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26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Греки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28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ыргысы</w:t>
            </w:r>
            <w:proofErr w:type="spellEnd"/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28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ыгане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32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гайц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346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олгары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284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 населения</w:t>
            </w:r>
          </w:p>
        </w:tc>
        <w:tc>
          <w:tcPr>
            <w:tcW w:w="1617" w:type="dxa"/>
          </w:tcPr>
          <w:p w:rsidR="001053F7" w:rsidRPr="0060561F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836C37">
              <w:rPr>
                <w:sz w:val="28"/>
              </w:rPr>
              <w:t>80</w:t>
            </w:r>
          </w:p>
        </w:tc>
        <w:tc>
          <w:tcPr>
            <w:tcW w:w="1756" w:type="dxa"/>
          </w:tcPr>
          <w:p w:rsidR="001053F7" w:rsidRDefault="00C10171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C10171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405203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18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дворий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1756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748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75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1053F7" w:rsidTr="003D15DC">
        <w:trPr>
          <w:cantSplit/>
          <w:trHeight w:val="16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исальский</w:t>
            </w:r>
            <w:proofErr w:type="spellEnd"/>
          </w:p>
        </w:tc>
        <w:tc>
          <w:tcPr>
            <w:tcW w:w="1617" w:type="dxa"/>
          </w:tcPr>
          <w:p w:rsidR="001053F7" w:rsidRPr="00B83FFF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8/6</w:t>
            </w:r>
            <w:r w:rsidR="005B44E6">
              <w:rPr>
                <w:sz w:val="28"/>
              </w:rPr>
              <w:t>59</w:t>
            </w:r>
          </w:p>
        </w:tc>
        <w:tc>
          <w:tcPr>
            <w:tcW w:w="1756" w:type="dxa"/>
          </w:tcPr>
          <w:p w:rsidR="001053F7" w:rsidRPr="00B83FFF" w:rsidRDefault="005B44E6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48" w:type="dxa"/>
          </w:tcPr>
          <w:p w:rsidR="001053F7" w:rsidRPr="0060561F" w:rsidRDefault="00836C3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1053F7" w:rsidRPr="0060561F" w:rsidRDefault="00836C3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053F7" w:rsidTr="003D15DC">
        <w:trPr>
          <w:cantSplit/>
          <w:trHeight w:val="32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ятилетка</w:t>
            </w:r>
          </w:p>
        </w:tc>
        <w:tc>
          <w:tcPr>
            <w:tcW w:w="1617" w:type="dxa"/>
          </w:tcPr>
          <w:p w:rsidR="001053F7" w:rsidRPr="00B85D4B" w:rsidRDefault="001053F7" w:rsidP="003D15D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2/</w:t>
            </w:r>
            <w:r w:rsidR="00911378">
              <w:rPr>
                <w:sz w:val="28"/>
              </w:rPr>
              <w:t>6</w:t>
            </w:r>
            <w:r w:rsidR="00B85D4B">
              <w:rPr>
                <w:sz w:val="28"/>
                <w:lang w:val="en-US"/>
              </w:rPr>
              <w:t>9</w:t>
            </w:r>
          </w:p>
        </w:tc>
        <w:tc>
          <w:tcPr>
            <w:tcW w:w="1756" w:type="dxa"/>
          </w:tcPr>
          <w:p w:rsidR="001053F7" w:rsidRPr="0060561F" w:rsidRDefault="0060561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Default="00DA5DB0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</w:tcPr>
          <w:p w:rsidR="001053F7" w:rsidRDefault="00DA5DB0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053F7" w:rsidTr="003D15DC">
        <w:trPr>
          <w:cantSplit/>
          <w:trHeight w:val="180"/>
        </w:trPr>
        <w:tc>
          <w:tcPr>
            <w:tcW w:w="2693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альний</w:t>
            </w:r>
          </w:p>
        </w:tc>
        <w:tc>
          <w:tcPr>
            <w:tcW w:w="1617" w:type="dxa"/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</w:t>
            </w:r>
            <w:r w:rsidR="00DE64D5">
              <w:rPr>
                <w:sz w:val="28"/>
              </w:rPr>
              <w:t>7</w:t>
            </w:r>
            <w:r w:rsidR="00836C37">
              <w:rPr>
                <w:sz w:val="28"/>
              </w:rPr>
              <w:t>8</w:t>
            </w:r>
          </w:p>
        </w:tc>
        <w:tc>
          <w:tcPr>
            <w:tcW w:w="1756" w:type="dxa"/>
          </w:tcPr>
          <w:p w:rsidR="001053F7" w:rsidRDefault="00E3225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</w:tcPr>
          <w:p w:rsidR="001053F7" w:rsidRPr="00396EB5" w:rsidRDefault="00B85D4B" w:rsidP="003D15D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57" w:type="dxa"/>
          </w:tcPr>
          <w:p w:rsidR="001053F7" w:rsidRPr="00836C37" w:rsidRDefault="00836C3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053F7" w:rsidTr="003D15DC">
        <w:trPr>
          <w:cantSplit/>
          <w:trHeight w:val="122"/>
        </w:trPr>
        <w:tc>
          <w:tcPr>
            <w:tcW w:w="2693" w:type="dxa"/>
            <w:tcBorders>
              <w:bottom w:val="single" w:sz="4" w:space="0" w:color="auto"/>
            </w:tcBorders>
          </w:tcPr>
          <w:p w:rsidR="001053F7" w:rsidRDefault="001053F7" w:rsidP="003D15D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уропатин</w:t>
            </w:r>
            <w:proofErr w:type="spellEnd"/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1053F7" w:rsidRDefault="001053F7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/</w:t>
            </w:r>
            <w:r w:rsidR="0060561F">
              <w:rPr>
                <w:sz w:val="28"/>
              </w:rPr>
              <w:t>74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1053F7" w:rsidRDefault="00E3225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1053F7" w:rsidRDefault="00E3225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1053F7" w:rsidRDefault="00E3225F" w:rsidP="003D15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1053F7" w:rsidRDefault="001053F7" w:rsidP="001053F7">
      <w:pPr>
        <w:rPr>
          <w:sz w:val="28"/>
        </w:rPr>
      </w:pPr>
    </w:p>
    <w:p w:rsidR="00DD49A1" w:rsidRDefault="00DD49A1" w:rsidP="001053F7">
      <w:pPr>
        <w:rPr>
          <w:sz w:val="28"/>
        </w:rPr>
      </w:pPr>
      <w:r>
        <w:rPr>
          <w:sz w:val="28"/>
        </w:rPr>
        <w:t xml:space="preserve"> </w:t>
      </w:r>
    </w:p>
    <w:p w:rsidR="00DD49A1" w:rsidRDefault="00DD49A1" w:rsidP="001053F7">
      <w:pPr>
        <w:rPr>
          <w:sz w:val="28"/>
        </w:rPr>
      </w:pPr>
    </w:p>
    <w:p w:rsidR="00DD49A1" w:rsidRDefault="00DD49A1" w:rsidP="001053F7">
      <w:pPr>
        <w:rPr>
          <w:sz w:val="28"/>
        </w:rPr>
      </w:pPr>
    </w:p>
    <w:p w:rsidR="00DD49A1" w:rsidRDefault="00DD49A1" w:rsidP="001053F7">
      <w:pPr>
        <w:rPr>
          <w:sz w:val="28"/>
        </w:rPr>
      </w:pPr>
    </w:p>
    <w:p w:rsidR="00DD49A1" w:rsidRDefault="005B44E6" w:rsidP="001053F7">
      <w:pPr>
        <w:rPr>
          <w:sz w:val="28"/>
        </w:rPr>
      </w:pPr>
      <w:r>
        <w:rPr>
          <w:sz w:val="28"/>
        </w:rPr>
        <w:t>И.о. Главы</w:t>
      </w:r>
      <w:r w:rsidR="00DD49A1">
        <w:rPr>
          <w:sz w:val="28"/>
        </w:rPr>
        <w:t xml:space="preserve">  Администрации </w:t>
      </w:r>
    </w:p>
    <w:p w:rsidR="001053F7" w:rsidRDefault="001053F7" w:rsidP="001053F7">
      <w:p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Присальского</w:t>
      </w:r>
      <w:proofErr w:type="spellEnd"/>
      <w:r>
        <w:rPr>
          <w:sz w:val="28"/>
        </w:rPr>
        <w:t xml:space="preserve"> сельского поселени</w:t>
      </w:r>
      <w:r w:rsidR="00B320E7">
        <w:rPr>
          <w:sz w:val="28"/>
        </w:rPr>
        <w:t xml:space="preserve">я              </w:t>
      </w:r>
      <w:r w:rsidR="005B44E6">
        <w:rPr>
          <w:sz w:val="28"/>
        </w:rPr>
        <w:t xml:space="preserve">                              Л.В.Рыбалкина</w:t>
      </w:r>
      <w:r w:rsidR="00B320E7">
        <w:rPr>
          <w:sz w:val="28"/>
        </w:rPr>
        <w:t xml:space="preserve">     </w:t>
      </w:r>
      <w:r w:rsidR="00B85D4B">
        <w:rPr>
          <w:sz w:val="28"/>
        </w:rPr>
        <w:t xml:space="preserve">     </w:t>
      </w:r>
      <w:r w:rsidR="00DD49A1">
        <w:rPr>
          <w:sz w:val="28"/>
        </w:rPr>
        <w:t xml:space="preserve">      </w:t>
      </w:r>
    </w:p>
    <w:p w:rsidR="001053F7" w:rsidRDefault="001053F7" w:rsidP="001053F7">
      <w:pPr>
        <w:rPr>
          <w:sz w:val="28"/>
        </w:rPr>
      </w:pPr>
    </w:p>
    <w:p w:rsidR="002B4099" w:rsidRPr="005B44E6" w:rsidRDefault="002B4099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Pr="005B44E6" w:rsidRDefault="004D5127"/>
    <w:p w:rsidR="004D5127" w:rsidRDefault="004D5127" w:rsidP="004D5127">
      <w:r>
        <w:t xml:space="preserve">Исп.: специалист </w:t>
      </w:r>
      <w:proofErr w:type="gramStart"/>
      <w:r>
        <w:t>по</w:t>
      </w:r>
      <w:proofErr w:type="gramEnd"/>
      <w:r>
        <w:t xml:space="preserve"> правовой </w:t>
      </w:r>
    </w:p>
    <w:p w:rsidR="004D5127" w:rsidRDefault="004D5127" w:rsidP="004D5127">
      <w:r>
        <w:t xml:space="preserve">и кадровой работе  </w:t>
      </w:r>
      <w:proofErr w:type="spellStart"/>
      <w:r>
        <w:t>Корсунова</w:t>
      </w:r>
      <w:proofErr w:type="spellEnd"/>
      <w:r>
        <w:t xml:space="preserve"> С.Н.                             </w:t>
      </w:r>
    </w:p>
    <w:p w:rsidR="004D5127" w:rsidRDefault="004D5127" w:rsidP="004D5127">
      <w:r>
        <w:t>тел. 886377 5-82-42</w:t>
      </w:r>
    </w:p>
    <w:p w:rsidR="004D5127" w:rsidRPr="005B44E6" w:rsidRDefault="004D5127"/>
    <w:sectPr w:rsidR="004D5127" w:rsidRPr="005B44E6" w:rsidSect="002B4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53F7"/>
    <w:rsid w:val="00013250"/>
    <w:rsid w:val="00035954"/>
    <w:rsid w:val="000425FF"/>
    <w:rsid w:val="00051BB2"/>
    <w:rsid w:val="00072475"/>
    <w:rsid w:val="000900B2"/>
    <w:rsid w:val="000A2B96"/>
    <w:rsid w:val="000C4D7A"/>
    <w:rsid w:val="000D1AE7"/>
    <w:rsid w:val="000D6663"/>
    <w:rsid w:val="000F3103"/>
    <w:rsid w:val="00102335"/>
    <w:rsid w:val="001053F7"/>
    <w:rsid w:val="00115FD8"/>
    <w:rsid w:val="00173AFF"/>
    <w:rsid w:val="00174E70"/>
    <w:rsid w:val="0017557C"/>
    <w:rsid w:val="00194805"/>
    <w:rsid w:val="001C7056"/>
    <w:rsid w:val="001D5075"/>
    <w:rsid w:val="001F2E3C"/>
    <w:rsid w:val="00227B6C"/>
    <w:rsid w:val="00231911"/>
    <w:rsid w:val="002B3436"/>
    <w:rsid w:val="002B4099"/>
    <w:rsid w:val="002B7172"/>
    <w:rsid w:val="002D6083"/>
    <w:rsid w:val="0030574B"/>
    <w:rsid w:val="00363F32"/>
    <w:rsid w:val="00396EB5"/>
    <w:rsid w:val="003A5027"/>
    <w:rsid w:val="003B3681"/>
    <w:rsid w:val="003E4827"/>
    <w:rsid w:val="00405203"/>
    <w:rsid w:val="004102EE"/>
    <w:rsid w:val="00423AA4"/>
    <w:rsid w:val="00426EEF"/>
    <w:rsid w:val="004476F7"/>
    <w:rsid w:val="004C3760"/>
    <w:rsid w:val="004D0DAF"/>
    <w:rsid w:val="004D5127"/>
    <w:rsid w:val="004D5910"/>
    <w:rsid w:val="004E5C00"/>
    <w:rsid w:val="00507E49"/>
    <w:rsid w:val="00511C17"/>
    <w:rsid w:val="005353A1"/>
    <w:rsid w:val="00567D6A"/>
    <w:rsid w:val="005B44E6"/>
    <w:rsid w:val="0060561F"/>
    <w:rsid w:val="00651E16"/>
    <w:rsid w:val="0065744C"/>
    <w:rsid w:val="006633B3"/>
    <w:rsid w:val="006867C1"/>
    <w:rsid w:val="0068685F"/>
    <w:rsid w:val="006B7157"/>
    <w:rsid w:val="006B7CE7"/>
    <w:rsid w:val="00785E9C"/>
    <w:rsid w:val="00786A29"/>
    <w:rsid w:val="007D301D"/>
    <w:rsid w:val="007F58A3"/>
    <w:rsid w:val="00836C37"/>
    <w:rsid w:val="00881147"/>
    <w:rsid w:val="008A55F3"/>
    <w:rsid w:val="008C2C44"/>
    <w:rsid w:val="008D1168"/>
    <w:rsid w:val="008F3D08"/>
    <w:rsid w:val="00911378"/>
    <w:rsid w:val="00914D18"/>
    <w:rsid w:val="00926981"/>
    <w:rsid w:val="009271DF"/>
    <w:rsid w:val="00936BB5"/>
    <w:rsid w:val="00945D33"/>
    <w:rsid w:val="00966820"/>
    <w:rsid w:val="00971035"/>
    <w:rsid w:val="009712DB"/>
    <w:rsid w:val="00987A1D"/>
    <w:rsid w:val="009B1B85"/>
    <w:rsid w:val="009D601C"/>
    <w:rsid w:val="009F7315"/>
    <w:rsid w:val="00A12DCC"/>
    <w:rsid w:val="00A25DD9"/>
    <w:rsid w:val="00A30A3A"/>
    <w:rsid w:val="00A51152"/>
    <w:rsid w:val="00A75DFC"/>
    <w:rsid w:val="00AA7E89"/>
    <w:rsid w:val="00B1275E"/>
    <w:rsid w:val="00B320E7"/>
    <w:rsid w:val="00B64F5A"/>
    <w:rsid w:val="00B83FFF"/>
    <w:rsid w:val="00B85D4B"/>
    <w:rsid w:val="00BA6905"/>
    <w:rsid w:val="00BB4AD0"/>
    <w:rsid w:val="00C0402B"/>
    <w:rsid w:val="00C10171"/>
    <w:rsid w:val="00C27E55"/>
    <w:rsid w:val="00C50924"/>
    <w:rsid w:val="00C77F43"/>
    <w:rsid w:val="00C82B7E"/>
    <w:rsid w:val="00C87333"/>
    <w:rsid w:val="00C87BFD"/>
    <w:rsid w:val="00CA0A7B"/>
    <w:rsid w:val="00CB6BFF"/>
    <w:rsid w:val="00CE5B0B"/>
    <w:rsid w:val="00DA5DB0"/>
    <w:rsid w:val="00DD0FF6"/>
    <w:rsid w:val="00DD49A1"/>
    <w:rsid w:val="00DE64D5"/>
    <w:rsid w:val="00DF2E4C"/>
    <w:rsid w:val="00E3225F"/>
    <w:rsid w:val="00E57DDA"/>
    <w:rsid w:val="00E97EB6"/>
    <w:rsid w:val="00EC4550"/>
    <w:rsid w:val="00EE083D"/>
    <w:rsid w:val="00EE4C0E"/>
    <w:rsid w:val="00F0216F"/>
    <w:rsid w:val="00F50521"/>
    <w:rsid w:val="00F95DDD"/>
    <w:rsid w:val="00FA720E"/>
    <w:rsid w:val="00FC00B5"/>
    <w:rsid w:val="00FE7A89"/>
    <w:rsid w:val="00FF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F7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53F7"/>
    <w:pPr>
      <w:keepNext/>
      <w:outlineLvl w:val="1"/>
    </w:pPr>
    <w:rPr>
      <w:szCs w:val="20"/>
    </w:rPr>
  </w:style>
  <w:style w:type="paragraph" w:styleId="9">
    <w:name w:val="heading 9"/>
    <w:basedOn w:val="a"/>
    <w:next w:val="a"/>
    <w:link w:val="90"/>
    <w:qFormat/>
    <w:rsid w:val="001053F7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53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53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0C9C-785B-4782-93F5-03737845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сальская СОШ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стенко</dc:creator>
  <cp:keywords/>
  <dc:description/>
  <cp:lastModifiedBy>1</cp:lastModifiedBy>
  <cp:revision>83</cp:revision>
  <cp:lastPrinted>2017-12-13T13:19:00Z</cp:lastPrinted>
  <dcterms:created xsi:type="dcterms:W3CDTF">2014-10-14T13:20:00Z</dcterms:created>
  <dcterms:modified xsi:type="dcterms:W3CDTF">2017-12-13T13:23:00Z</dcterms:modified>
</cp:coreProperties>
</file>